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F9745A1" w14:textId="12883024" w:rsidR="00A55A56" w:rsidRPr="00CA7D29" w:rsidRDefault="00443E25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Re-0rganizational Meeting</w:t>
      </w:r>
    </w:p>
    <w:p w14:paraId="0956E3B2" w14:textId="442E7D09" w:rsidR="00A55A56" w:rsidRPr="009C3744" w:rsidRDefault="00D55830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January 8</w:t>
      </w:r>
      <w:r w:rsidRPr="00D55830">
        <w:rPr>
          <w:rFonts w:eastAsia="Times New Roman" w:cs="Calibri"/>
          <w:b/>
          <w:color w:val="FF0000"/>
          <w:sz w:val="24"/>
          <w:szCs w:val="24"/>
          <w:vertAlign w:val="superscript"/>
        </w:rPr>
        <w:t>th</w:t>
      </w:r>
      <w:proofErr w:type="gramStart"/>
      <w:r>
        <w:rPr>
          <w:rFonts w:eastAsia="Times New Roman" w:cs="Calibri"/>
          <w:b/>
          <w:color w:val="FF0000"/>
          <w:sz w:val="24"/>
          <w:szCs w:val="24"/>
        </w:rPr>
        <w:t xml:space="preserve"> 2024</w:t>
      </w:r>
      <w:proofErr w:type="gramEnd"/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B0AE069" w14:textId="42F96AD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BA</w:t>
      </w:r>
      <w:r w:rsidR="00CF26C2" w:rsidRPr="00DE7FC2">
        <w:rPr>
          <w:rFonts w:eastAsia="Times New Roman" w:cs="Calibri"/>
        </w:rPr>
        <w:t xml:space="preserve">ILEY, </w:t>
      </w:r>
      <w:r w:rsidR="00375CE0" w:rsidRPr="006E3FA9">
        <w:rPr>
          <w:rFonts w:eastAsia="Times New Roman" w:cs="Calibri"/>
        </w:rPr>
        <w:t>___</w:t>
      </w:r>
      <w:r w:rsidR="00B27A47">
        <w:rPr>
          <w:rFonts w:eastAsia="Times New Roman" w:cs="Calibri"/>
        </w:rPr>
        <w:t>PECORELLA</w:t>
      </w:r>
      <w:r w:rsidR="00ED59C8">
        <w:rPr>
          <w:rFonts w:eastAsia="Times New Roman" w:cs="Calibri"/>
        </w:rPr>
        <w:t xml:space="preserve"> ___</w:t>
      </w:r>
      <w:r w:rsidR="001E1245">
        <w:rPr>
          <w:rFonts w:eastAsia="Times New Roman" w:cs="Calibri"/>
        </w:rPr>
        <w:t>FAIRCHILD</w:t>
      </w:r>
      <w:r w:rsidR="00ED59C8">
        <w:rPr>
          <w:rFonts w:eastAsia="Times New Roman" w:cs="Calibri"/>
        </w:rPr>
        <w:t>,</w:t>
      </w:r>
      <w:r w:rsidRPr="00DE7FC2"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>___ REESE,</w:t>
      </w:r>
      <w:r w:rsidRPr="00DE7FC2">
        <w:rPr>
          <w:rFonts w:eastAsia="Times New Roman" w:cs="Calibri"/>
        </w:rPr>
        <w:t xml:space="preserve"> ___</w:t>
      </w:r>
      <w:r w:rsidR="0021413A" w:rsidRPr="00DE7FC2">
        <w:rPr>
          <w:rFonts w:eastAsia="Times New Roman" w:cs="Calibri"/>
        </w:rPr>
        <w:t xml:space="preserve"> RONEY, and ___SABOL</w:t>
      </w:r>
    </w:p>
    <w:p w14:paraId="5294B80E" w14:textId="77777777" w:rsidR="00A74388" w:rsidRDefault="00A74388" w:rsidP="00A74388">
      <w:pPr>
        <w:rPr>
          <w:rFonts w:eastAsia="Times New Roman" w:cs="Calibri"/>
          <w:b/>
          <w:bCs/>
          <w:i/>
          <w:iCs/>
        </w:rPr>
      </w:pPr>
    </w:p>
    <w:p w14:paraId="7284155F" w14:textId="77777777" w:rsidR="00443E25" w:rsidRDefault="00443E25" w:rsidP="00443E2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/>
        </w:rPr>
      </w:pPr>
    </w:p>
    <w:p w14:paraId="17D13FBB" w14:textId="77777777" w:rsidR="00443E25" w:rsidRDefault="00443E25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bCs/>
          <w:i/>
        </w:rPr>
      </w:pPr>
    </w:p>
    <w:p w14:paraId="1ECF0DB5" w14:textId="77777777" w:rsidR="00443E25" w:rsidRDefault="00443E25" w:rsidP="00443E25">
      <w:pPr>
        <w:spacing w:after="5" w:line="250" w:lineRule="auto"/>
        <w:ind w:left="2160" w:hanging="2160"/>
        <w:rPr>
          <w:rFonts w:ascii="Times New Roman" w:hAnsi="Times New Roman"/>
          <w:b/>
          <w:sz w:val="24"/>
          <w:szCs w:val="24"/>
          <w:u w:val="single"/>
        </w:rPr>
      </w:pPr>
      <w:r w:rsidRPr="008F1240">
        <w:rPr>
          <w:rFonts w:ascii="Times New Roman" w:hAnsi="Times New Roman"/>
          <w:b/>
          <w:sz w:val="24"/>
          <w:szCs w:val="24"/>
          <w:u w:val="single"/>
        </w:rPr>
        <w:t>ELECTION OF OFFICERS:</w:t>
      </w:r>
    </w:p>
    <w:p w14:paraId="7B9FDDBF" w14:textId="77777777" w:rsidR="00443E25" w:rsidRDefault="00443E25" w:rsidP="00443E25">
      <w:pPr>
        <w:spacing w:after="5" w:line="250" w:lineRule="auto"/>
        <w:ind w:left="2160" w:hanging="2160"/>
        <w:rPr>
          <w:rFonts w:ascii="Times New Roman" w:hAnsi="Times New Roman"/>
          <w:b/>
          <w:sz w:val="24"/>
          <w:szCs w:val="24"/>
          <w:u w:val="single"/>
        </w:rPr>
      </w:pPr>
    </w:p>
    <w:p w14:paraId="084D9B5E" w14:textId="77777777" w:rsidR="00443E25" w:rsidRDefault="00443E25" w:rsidP="00443E25">
      <w:pPr>
        <w:spacing w:after="5" w:line="25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4A8C7713" w14:textId="77777777" w:rsidR="00443E25" w:rsidRDefault="00443E25" w:rsidP="00443E25">
      <w:pPr>
        <w:spacing w:after="5" w:line="25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inations for Chairperson:</w:t>
      </w:r>
    </w:p>
    <w:p w14:paraId="744D63C8" w14:textId="77777777" w:rsidR="00443E25" w:rsidRDefault="00443E25" w:rsidP="00443E25">
      <w:pPr>
        <w:spacing w:after="5" w:line="250" w:lineRule="auto"/>
        <w:ind w:left="2160"/>
        <w:rPr>
          <w:rFonts w:ascii="Times New Roman" w:hAnsi="Times New Roman"/>
          <w:sz w:val="24"/>
          <w:szCs w:val="24"/>
        </w:rPr>
      </w:pPr>
    </w:p>
    <w:p w14:paraId="244E2AFC" w14:textId="23E2B026" w:rsidR="00443E25" w:rsidRDefault="00443E25" w:rsidP="00443E25">
      <w:pPr>
        <w:spacing w:after="5" w:line="25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5487DDD" w14:textId="77777777" w:rsidR="00443E25" w:rsidRDefault="00443E25" w:rsidP="00443E25">
      <w:pPr>
        <w:spacing w:after="5" w:line="250" w:lineRule="auto"/>
        <w:ind w:left="2160"/>
        <w:rPr>
          <w:rFonts w:ascii="Times New Roman" w:hAnsi="Times New Roman"/>
          <w:sz w:val="24"/>
          <w:szCs w:val="24"/>
        </w:rPr>
      </w:pPr>
    </w:p>
    <w:p w14:paraId="4702F849" w14:textId="77777777" w:rsidR="00443E25" w:rsidRPr="00DE7FC2" w:rsidRDefault="00443E25" w:rsidP="00443E2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375CE0">
        <w:rPr>
          <w:rFonts w:eastAsia="Times New Roman" w:cs="Calibri"/>
        </w:rPr>
        <w:t>Vote:</w:t>
      </w:r>
      <w:r w:rsidRPr="00375CE0">
        <w:rPr>
          <w:rFonts w:eastAsia="Times New Roman" w:cs="Calibri"/>
        </w:rPr>
        <w:tab/>
        <w:t xml:space="preserve">___ SA, ___ BB, </w:t>
      </w:r>
      <w:r w:rsidRPr="006E3FA9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P</w:t>
      </w:r>
      <w:r w:rsidRPr="006E3FA9">
        <w:rPr>
          <w:rFonts w:eastAsia="Times New Roman" w:cs="Calibri"/>
        </w:rPr>
        <w:t xml:space="preserve">, ___ </w:t>
      </w:r>
      <w:r>
        <w:rPr>
          <w:rFonts w:eastAsia="Times New Roman" w:cs="Calibri"/>
        </w:rPr>
        <w:t>JF ___ AR, ___ DR, ___ FS</w:t>
      </w:r>
    </w:p>
    <w:p w14:paraId="6BE18D9F" w14:textId="77777777" w:rsidR="00443E25" w:rsidRDefault="00443E25" w:rsidP="00443E25">
      <w:pPr>
        <w:spacing w:after="5" w:line="250" w:lineRule="auto"/>
        <w:ind w:left="2160"/>
        <w:rPr>
          <w:rFonts w:ascii="Times New Roman" w:hAnsi="Times New Roman"/>
          <w:sz w:val="24"/>
          <w:szCs w:val="24"/>
        </w:rPr>
      </w:pPr>
    </w:p>
    <w:p w14:paraId="4189DA43" w14:textId="77777777" w:rsidR="00443E25" w:rsidRDefault="00443E25" w:rsidP="00443E25">
      <w:pPr>
        <w:spacing w:after="5" w:line="250" w:lineRule="auto"/>
        <w:ind w:left="2160"/>
        <w:rPr>
          <w:rFonts w:ascii="Times New Roman" w:hAnsi="Times New Roman"/>
          <w:sz w:val="24"/>
          <w:szCs w:val="24"/>
        </w:rPr>
      </w:pPr>
    </w:p>
    <w:p w14:paraId="3806446C" w14:textId="77777777" w:rsidR="00443E25" w:rsidRPr="008F1240" w:rsidRDefault="00443E25" w:rsidP="00443E25">
      <w:pPr>
        <w:spacing w:after="5" w:line="250" w:lineRule="auto"/>
        <w:ind w:left="2160"/>
        <w:rPr>
          <w:rFonts w:ascii="Times New Roman" w:hAnsi="Times New Roman"/>
          <w:sz w:val="24"/>
          <w:szCs w:val="24"/>
        </w:rPr>
      </w:pPr>
    </w:p>
    <w:p w14:paraId="65D3C41C" w14:textId="77777777" w:rsidR="00443E25" w:rsidRPr="008F1240" w:rsidRDefault="00443E25" w:rsidP="00443E25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7BE3718" w14:textId="77777777" w:rsidR="00443E25" w:rsidRDefault="00443E25" w:rsidP="00443E25">
      <w:pPr>
        <w:keepNext/>
        <w:widowControl w:val="0"/>
        <w:autoSpaceDE w:val="0"/>
        <w:autoSpaceDN w:val="0"/>
        <w:adjustRightInd w:val="0"/>
        <w:spacing w:after="0" w:line="240" w:lineRule="auto"/>
        <w:ind w:left="2160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8F1240">
        <w:rPr>
          <w:rFonts w:ascii="Times New Roman" w:eastAsia="Times New Roman" w:hAnsi="Times New Roman"/>
          <w:bCs/>
          <w:iCs/>
          <w:sz w:val="24"/>
          <w:szCs w:val="24"/>
        </w:rPr>
        <w:t>Nominations for Vice Chairper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son: </w:t>
      </w:r>
    </w:p>
    <w:p w14:paraId="2A487E89" w14:textId="77777777" w:rsidR="00443E25" w:rsidRDefault="00443E25" w:rsidP="00443E25">
      <w:pPr>
        <w:keepNext/>
        <w:widowControl w:val="0"/>
        <w:autoSpaceDE w:val="0"/>
        <w:autoSpaceDN w:val="0"/>
        <w:adjustRightInd w:val="0"/>
        <w:spacing w:after="0" w:line="240" w:lineRule="auto"/>
        <w:ind w:left="2160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2D97868" w14:textId="09C0E281" w:rsidR="00443E25" w:rsidRDefault="00443E25" w:rsidP="00443E25">
      <w:pPr>
        <w:keepNext/>
        <w:widowControl w:val="0"/>
        <w:autoSpaceDE w:val="0"/>
        <w:autoSpaceDN w:val="0"/>
        <w:adjustRightInd w:val="0"/>
        <w:spacing w:after="0" w:line="240" w:lineRule="auto"/>
        <w:ind w:left="2160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</w:p>
    <w:p w14:paraId="3ED00D60" w14:textId="77777777" w:rsidR="00443E25" w:rsidRDefault="00443E25" w:rsidP="00443E25">
      <w:pPr>
        <w:keepNext/>
        <w:widowControl w:val="0"/>
        <w:autoSpaceDE w:val="0"/>
        <w:autoSpaceDN w:val="0"/>
        <w:adjustRightInd w:val="0"/>
        <w:spacing w:after="0" w:line="240" w:lineRule="auto"/>
        <w:ind w:left="2160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57FBD52C" w14:textId="77777777" w:rsidR="00443E25" w:rsidRPr="00DE7FC2" w:rsidRDefault="00443E25" w:rsidP="00443E2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375CE0">
        <w:rPr>
          <w:rFonts w:eastAsia="Times New Roman" w:cs="Calibri"/>
        </w:rPr>
        <w:t>Vote:</w:t>
      </w:r>
      <w:r w:rsidRPr="00375CE0">
        <w:rPr>
          <w:rFonts w:eastAsia="Times New Roman" w:cs="Calibri"/>
        </w:rPr>
        <w:tab/>
        <w:t xml:space="preserve">___ SA, ___ BB, </w:t>
      </w:r>
      <w:r w:rsidRPr="006E3FA9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P</w:t>
      </w:r>
      <w:r w:rsidRPr="006E3FA9">
        <w:rPr>
          <w:rFonts w:eastAsia="Times New Roman" w:cs="Calibri"/>
        </w:rPr>
        <w:t xml:space="preserve">, ___ </w:t>
      </w:r>
      <w:r>
        <w:rPr>
          <w:rFonts w:eastAsia="Times New Roman" w:cs="Calibri"/>
        </w:rPr>
        <w:t>JF ___ AR, ___ DR, ___ FS</w:t>
      </w:r>
    </w:p>
    <w:p w14:paraId="1917C15C" w14:textId="77777777" w:rsidR="00443E25" w:rsidRDefault="00443E25" w:rsidP="00443E25">
      <w:pPr>
        <w:keepNext/>
        <w:widowControl w:val="0"/>
        <w:autoSpaceDE w:val="0"/>
        <w:autoSpaceDN w:val="0"/>
        <w:adjustRightInd w:val="0"/>
        <w:spacing w:after="0" w:line="240" w:lineRule="auto"/>
        <w:ind w:left="2160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E70DD32" w14:textId="77777777" w:rsidR="00443E25" w:rsidRDefault="00443E25" w:rsidP="00443E25">
      <w:pPr>
        <w:keepNext/>
        <w:widowControl w:val="0"/>
        <w:autoSpaceDE w:val="0"/>
        <w:autoSpaceDN w:val="0"/>
        <w:adjustRightInd w:val="0"/>
        <w:spacing w:after="0" w:line="240" w:lineRule="auto"/>
        <w:ind w:left="2160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B55D143" w14:textId="77777777" w:rsidR="00443E25" w:rsidRDefault="00443E25" w:rsidP="00443E25">
      <w:pPr>
        <w:keepNext/>
        <w:widowControl w:val="0"/>
        <w:autoSpaceDE w:val="0"/>
        <w:autoSpaceDN w:val="0"/>
        <w:adjustRightInd w:val="0"/>
        <w:spacing w:after="0" w:line="240" w:lineRule="auto"/>
        <w:ind w:left="2160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33D21DD4" w14:textId="53E6DB57" w:rsidR="00443E25" w:rsidRDefault="00443E25" w:rsidP="00443E25">
      <w:pPr>
        <w:keepNext/>
        <w:widowControl w:val="0"/>
        <w:autoSpaceDE w:val="0"/>
        <w:autoSpaceDN w:val="0"/>
        <w:adjustRightInd w:val="0"/>
        <w:spacing w:after="0" w:line="240" w:lineRule="auto"/>
        <w:ind w:left="2160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Nominations for Secretary</w:t>
      </w:r>
      <w:r>
        <w:rPr>
          <w:rFonts w:ascii="Times New Roman" w:eastAsia="Times New Roman" w:hAnsi="Times New Roman"/>
          <w:bCs/>
          <w:iCs/>
          <w:sz w:val="24"/>
          <w:szCs w:val="24"/>
        </w:rPr>
        <w:t>:</w:t>
      </w:r>
    </w:p>
    <w:p w14:paraId="224E17DC" w14:textId="77777777" w:rsidR="00443E25" w:rsidRDefault="00443E25" w:rsidP="00443E25">
      <w:pPr>
        <w:keepNext/>
        <w:widowControl w:val="0"/>
        <w:autoSpaceDE w:val="0"/>
        <w:autoSpaceDN w:val="0"/>
        <w:adjustRightInd w:val="0"/>
        <w:spacing w:after="0" w:line="240" w:lineRule="auto"/>
        <w:ind w:left="2160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70D43F32" w14:textId="77777777" w:rsidR="00443E25" w:rsidRDefault="00443E25" w:rsidP="00443E25">
      <w:pPr>
        <w:keepNext/>
        <w:widowControl w:val="0"/>
        <w:autoSpaceDE w:val="0"/>
        <w:autoSpaceDN w:val="0"/>
        <w:adjustRightInd w:val="0"/>
        <w:spacing w:after="0" w:line="240" w:lineRule="auto"/>
        <w:ind w:left="2160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49194F7" w14:textId="77777777" w:rsidR="00443E25" w:rsidRDefault="00443E25" w:rsidP="00443E25">
      <w:pPr>
        <w:keepNext/>
        <w:widowControl w:val="0"/>
        <w:autoSpaceDE w:val="0"/>
        <w:autoSpaceDN w:val="0"/>
        <w:adjustRightInd w:val="0"/>
        <w:spacing w:after="0" w:line="240" w:lineRule="auto"/>
        <w:ind w:left="2160"/>
        <w:outlineLvl w:val="1"/>
        <w:rPr>
          <w:b/>
          <w:bCs/>
          <w:i/>
        </w:rPr>
      </w:pPr>
    </w:p>
    <w:p w14:paraId="0DEE78B9" w14:textId="77777777" w:rsidR="00443E25" w:rsidRDefault="00443E25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bCs/>
          <w:i/>
        </w:rPr>
      </w:pPr>
    </w:p>
    <w:p w14:paraId="732DCBDA" w14:textId="77777777" w:rsidR="00443E25" w:rsidRPr="00DE7FC2" w:rsidRDefault="00443E25" w:rsidP="00443E2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375CE0">
        <w:rPr>
          <w:rFonts w:eastAsia="Times New Roman" w:cs="Calibri"/>
        </w:rPr>
        <w:t>Vote:</w:t>
      </w:r>
      <w:r w:rsidRPr="00375CE0">
        <w:rPr>
          <w:rFonts w:eastAsia="Times New Roman" w:cs="Calibri"/>
        </w:rPr>
        <w:tab/>
        <w:t xml:space="preserve">___ SA, ___ BB, </w:t>
      </w:r>
      <w:r w:rsidRPr="006E3FA9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P</w:t>
      </w:r>
      <w:r w:rsidRPr="006E3FA9">
        <w:rPr>
          <w:rFonts w:eastAsia="Times New Roman" w:cs="Calibri"/>
        </w:rPr>
        <w:t xml:space="preserve">, ___ </w:t>
      </w:r>
      <w:r>
        <w:rPr>
          <w:rFonts w:eastAsia="Times New Roman" w:cs="Calibri"/>
        </w:rPr>
        <w:t>JF ___ AR, ___ DR, ___ FS</w:t>
      </w:r>
    </w:p>
    <w:p w14:paraId="0E456EB8" w14:textId="77777777" w:rsidR="00443E25" w:rsidRDefault="00443E25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bCs/>
          <w:i/>
        </w:rPr>
      </w:pPr>
    </w:p>
    <w:p w14:paraId="7B426E2F" w14:textId="77777777" w:rsidR="00443E25" w:rsidRDefault="00443E25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bCs/>
          <w:i/>
        </w:rPr>
      </w:pPr>
    </w:p>
    <w:p w14:paraId="4CED2EBB" w14:textId="77777777" w:rsidR="00443E25" w:rsidRDefault="00443E25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bCs/>
          <w:i/>
        </w:rPr>
      </w:pPr>
    </w:p>
    <w:p w14:paraId="249B16D0" w14:textId="77777777" w:rsidR="001C14D0" w:rsidRDefault="001C14D0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2B9E7BE0" w14:textId="1EF4796B" w:rsidR="00A55A56" w:rsidRPr="00DE7FC2" w:rsidRDefault="002019A4" w:rsidP="00FD7AB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375CE0">
        <w:rPr>
          <w:rFonts w:eastAsia="Times New Roman" w:cs="Calibri"/>
        </w:rPr>
        <w:t>Vote:</w:t>
      </w:r>
      <w:r w:rsidRPr="00375CE0">
        <w:rPr>
          <w:rFonts w:eastAsia="Times New Roman" w:cs="Calibri"/>
        </w:rPr>
        <w:tab/>
        <w:t xml:space="preserve">___ SA, ___ BB, </w:t>
      </w:r>
      <w:r w:rsidRPr="006E3FA9">
        <w:rPr>
          <w:rFonts w:eastAsia="Times New Roman" w:cs="Calibri"/>
        </w:rPr>
        <w:t xml:space="preserve">___ </w:t>
      </w:r>
      <w:r w:rsidR="00960C88">
        <w:rPr>
          <w:rFonts w:eastAsia="Times New Roman" w:cs="Calibri"/>
        </w:rPr>
        <w:t>TP</w:t>
      </w:r>
      <w:r w:rsidRPr="006E3FA9">
        <w:rPr>
          <w:rFonts w:eastAsia="Times New Roman" w:cs="Calibri"/>
        </w:rPr>
        <w:t xml:space="preserve">, ___ </w:t>
      </w:r>
      <w:r w:rsidR="00ED59C8">
        <w:rPr>
          <w:rFonts w:eastAsia="Times New Roman" w:cs="Calibri"/>
        </w:rPr>
        <w:t>J</w:t>
      </w:r>
      <w:r w:rsidR="00443E25">
        <w:rPr>
          <w:rFonts w:eastAsia="Times New Roman" w:cs="Calibri"/>
        </w:rPr>
        <w:t>F</w:t>
      </w:r>
      <w:r>
        <w:rPr>
          <w:rFonts w:eastAsia="Times New Roman" w:cs="Calibri"/>
        </w:rPr>
        <w:t xml:space="preserve"> ___ AR, ___ DR, ___ FS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B65D6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1"/>
  </w:num>
  <w:num w:numId="2" w16cid:durableId="550580128">
    <w:abstractNumId w:val="3"/>
  </w:num>
  <w:num w:numId="3" w16cid:durableId="997727077">
    <w:abstractNumId w:val="0"/>
  </w:num>
  <w:num w:numId="4" w16cid:durableId="201095793">
    <w:abstractNumId w:val="2"/>
  </w:num>
  <w:num w:numId="5" w16cid:durableId="353726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34E3"/>
    <w:rsid w:val="00021000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F2090"/>
    <w:rsid w:val="00107798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3CB0"/>
    <w:rsid w:val="001D6089"/>
    <w:rsid w:val="001E1245"/>
    <w:rsid w:val="001E15B1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322FFB"/>
    <w:rsid w:val="00324C20"/>
    <w:rsid w:val="0033183E"/>
    <w:rsid w:val="003335A3"/>
    <w:rsid w:val="003373ED"/>
    <w:rsid w:val="00360286"/>
    <w:rsid w:val="00365EBA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3E25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44D0D"/>
    <w:rsid w:val="006517A8"/>
    <w:rsid w:val="00653F0D"/>
    <w:rsid w:val="006619D8"/>
    <w:rsid w:val="006719DB"/>
    <w:rsid w:val="00677323"/>
    <w:rsid w:val="006864D9"/>
    <w:rsid w:val="00690A2C"/>
    <w:rsid w:val="006B159D"/>
    <w:rsid w:val="006B3F60"/>
    <w:rsid w:val="006D0C8E"/>
    <w:rsid w:val="006D411A"/>
    <w:rsid w:val="006E3FA9"/>
    <w:rsid w:val="00702E26"/>
    <w:rsid w:val="00712116"/>
    <w:rsid w:val="00721663"/>
    <w:rsid w:val="00725626"/>
    <w:rsid w:val="0073387C"/>
    <w:rsid w:val="0074037F"/>
    <w:rsid w:val="00740C0F"/>
    <w:rsid w:val="0074447A"/>
    <w:rsid w:val="0076745D"/>
    <w:rsid w:val="00773F5E"/>
    <w:rsid w:val="00784A95"/>
    <w:rsid w:val="007949D1"/>
    <w:rsid w:val="007964A1"/>
    <w:rsid w:val="007A3898"/>
    <w:rsid w:val="007B0191"/>
    <w:rsid w:val="007B28ED"/>
    <w:rsid w:val="007C1CDE"/>
    <w:rsid w:val="007D77A3"/>
    <w:rsid w:val="007F3985"/>
    <w:rsid w:val="00800F90"/>
    <w:rsid w:val="00832041"/>
    <w:rsid w:val="00844958"/>
    <w:rsid w:val="00852194"/>
    <w:rsid w:val="00863877"/>
    <w:rsid w:val="00872DF9"/>
    <w:rsid w:val="008A76BE"/>
    <w:rsid w:val="008B1AF0"/>
    <w:rsid w:val="008B6A16"/>
    <w:rsid w:val="008B6DA2"/>
    <w:rsid w:val="008C3A9C"/>
    <w:rsid w:val="008E23A8"/>
    <w:rsid w:val="00912A8D"/>
    <w:rsid w:val="0092156C"/>
    <w:rsid w:val="00930F42"/>
    <w:rsid w:val="009314B0"/>
    <w:rsid w:val="00934369"/>
    <w:rsid w:val="00946DD5"/>
    <w:rsid w:val="00960C88"/>
    <w:rsid w:val="00960D14"/>
    <w:rsid w:val="009731AB"/>
    <w:rsid w:val="009A77A5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5A56"/>
    <w:rsid w:val="00A6039B"/>
    <w:rsid w:val="00A72ABC"/>
    <w:rsid w:val="00A74067"/>
    <w:rsid w:val="00A7414B"/>
    <w:rsid w:val="00A74388"/>
    <w:rsid w:val="00A8072C"/>
    <w:rsid w:val="00A81137"/>
    <w:rsid w:val="00AA2F0B"/>
    <w:rsid w:val="00AA3ACE"/>
    <w:rsid w:val="00AA6BBD"/>
    <w:rsid w:val="00AB0A5D"/>
    <w:rsid w:val="00AB7A47"/>
    <w:rsid w:val="00AC05A3"/>
    <w:rsid w:val="00AC1D0C"/>
    <w:rsid w:val="00AD7B0D"/>
    <w:rsid w:val="00AE02CB"/>
    <w:rsid w:val="00AE09B9"/>
    <w:rsid w:val="00AE3463"/>
    <w:rsid w:val="00AF4B0B"/>
    <w:rsid w:val="00B0255C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51F5D"/>
    <w:rsid w:val="00C5703E"/>
    <w:rsid w:val="00C65FA5"/>
    <w:rsid w:val="00C8320A"/>
    <w:rsid w:val="00CA2E0B"/>
    <w:rsid w:val="00CA3D35"/>
    <w:rsid w:val="00CA7D29"/>
    <w:rsid w:val="00CE7B99"/>
    <w:rsid w:val="00CF26C2"/>
    <w:rsid w:val="00CF676F"/>
    <w:rsid w:val="00D01AFC"/>
    <w:rsid w:val="00D03DD9"/>
    <w:rsid w:val="00D05D17"/>
    <w:rsid w:val="00D27D1F"/>
    <w:rsid w:val="00D33878"/>
    <w:rsid w:val="00D37FDF"/>
    <w:rsid w:val="00D4080B"/>
    <w:rsid w:val="00D40E48"/>
    <w:rsid w:val="00D41C09"/>
    <w:rsid w:val="00D516C4"/>
    <w:rsid w:val="00D55830"/>
    <w:rsid w:val="00D65DFF"/>
    <w:rsid w:val="00D730C8"/>
    <w:rsid w:val="00D800F6"/>
    <w:rsid w:val="00D959CE"/>
    <w:rsid w:val="00DA134C"/>
    <w:rsid w:val="00DA264D"/>
    <w:rsid w:val="00DA7A1C"/>
    <w:rsid w:val="00DB4B50"/>
    <w:rsid w:val="00DD1893"/>
    <w:rsid w:val="00DD2803"/>
    <w:rsid w:val="00DD28F8"/>
    <w:rsid w:val="00DE3384"/>
    <w:rsid w:val="00DE7FC2"/>
    <w:rsid w:val="00DF4423"/>
    <w:rsid w:val="00DF7EB5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207E9"/>
    <w:rsid w:val="00F21A89"/>
    <w:rsid w:val="00F3470A"/>
    <w:rsid w:val="00F34EBC"/>
    <w:rsid w:val="00F40D8C"/>
    <w:rsid w:val="00F41CEC"/>
    <w:rsid w:val="00F705AB"/>
    <w:rsid w:val="00F84385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6" ma:contentTypeDescription="Create a new document." ma:contentTypeScope="" ma:versionID="54d22397a9c791d78640fc302d013ae6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375d1b80b8f10dcda73cb1c0e0049a1b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149A4-7E8E-49F5-8A20-7EFF7CB4683A}"/>
</file>

<file path=customXml/itemProps3.xml><?xml version="1.0" encoding="utf-8"?>
<ds:datastoreItem xmlns:ds="http://schemas.openxmlformats.org/officeDocument/2006/customXml" ds:itemID="{6100A02A-D146-41BC-AB9A-620590EE91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dam Reese</cp:lastModifiedBy>
  <cp:revision>2</cp:revision>
  <cp:lastPrinted>2017-08-01T15:45:00Z</cp:lastPrinted>
  <dcterms:created xsi:type="dcterms:W3CDTF">2024-01-05T14:48:00Z</dcterms:created>
  <dcterms:modified xsi:type="dcterms:W3CDTF">2024-01-05T14:48:00Z</dcterms:modified>
</cp:coreProperties>
</file>